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BA3689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BA3689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256AE8" w:rsidRPr="00256AE8">
        <w:rPr>
          <w:b/>
          <w:i/>
        </w:rPr>
        <w:t>Obsługa kasy fiskalnej z terminalami kart płatniczych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proofErr w:type="spellStart"/>
      <w:r w:rsidR="00791EBB" w:rsidRPr="00BA15FD">
        <w:rPr>
          <w:i/>
          <w:sz w:val="18"/>
          <w:szCs w:val="18"/>
        </w:rPr>
        <w:t>pkt</w:t>
      </w:r>
      <w:proofErr w:type="spellEnd"/>
      <w:r w:rsidR="00791EBB"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 xml:space="preserve">3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</w:t>
      </w:r>
      <w:r w:rsidR="0009590B">
        <w:tab/>
      </w:r>
      <w:r w:rsidRPr="00A05446">
        <w:t xml:space="preserve">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</w:t>
      </w:r>
      <w:r w:rsidR="0009590B">
        <w:tab/>
      </w:r>
      <w:r w:rsidRPr="00A05446">
        <w:t xml:space="preserve">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BA3689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BA3689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256AE8" w:rsidRPr="00256AE8">
        <w:rPr>
          <w:b/>
          <w:i/>
        </w:rPr>
        <w:t>Obsługa kasy fiskalnej z terminalami kart płatniczych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821A30" w:rsidRDefault="00821A30" w:rsidP="00821A3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DD5D1E" w:rsidRPr="009E5968" w:rsidRDefault="00DD5D1E" w:rsidP="00DD5D1E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821A30" w:rsidRDefault="00DD5D1E" w:rsidP="00DD5D1E">
      <w:pPr>
        <w:jc w:val="both"/>
      </w:pPr>
      <w:r>
        <w:t>3.</w:t>
      </w:r>
      <w:r w:rsidRPr="00DD5D1E">
        <w:t>szkolenie będzie realizowane w budynku przystosowanym do potrzeb osób niepełnosprawnych (np. winda, podjazd dla osób poruszających się na wózku).</w:t>
      </w:r>
    </w:p>
    <w:p w:rsidR="00DD5D1E" w:rsidRPr="00B33EF0" w:rsidRDefault="00DD5D1E" w:rsidP="00DD5D1E">
      <w:pPr>
        <w:jc w:val="both"/>
      </w:pP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</w:t>
      </w:r>
      <w:r w:rsidR="0009590B">
        <w:t xml:space="preserve">                         </w:t>
      </w:r>
      <w:r w:rsidR="0009590B">
        <w:tab/>
      </w:r>
      <w:r w:rsidR="0009590B">
        <w:tab/>
      </w:r>
      <w:r w:rsidRPr="00C429D2">
        <w:t xml:space="preserve">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 w:rsidR="0009590B">
        <w:t xml:space="preserve">       </w:t>
      </w:r>
      <w:r w:rsidRPr="00C429D2">
        <w:t>upoważnionego przedstawiciela Wykonawcy/</w:t>
      </w:r>
    </w:p>
    <w:p w:rsidR="00DD5D1E" w:rsidRDefault="00DD5D1E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DD5D1E" w:rsidRDefault="00DD5D1E" w:rsidP="00821A30">
      <w:pPr>
        <w:pStyle w:val="Standard"/>
        <w:ind w:left="-426"/>
        <w:jc w:val="both"/>
        <w:rPr>
          <w:b/>
          <w:i/>
          <w:sz w:val="14"/>
          <w:szCs w:val="14"/>
          <w:u w:val="single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1B7470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A3689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BA3689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256AE8" w:rsidRPr="00256AE8">
        <w:rPr>
          <w:b/>
          <w:i/>
        </w:rPr>
        <w:t>Obsługa kasy fiskalnej z terminalami kart płatniczych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642E05" w:rsidRDefault="004661AC" w:rsidP="00FA4655">
            <w:pPr>
              <w:jc w:val="center"/>
              <w:rPr>
                <w:b/>
              </w:rPr>
            </w:pPr>
            <w:r w:rsidRPr="00642E05">
              <w:rPr>
                <w:b/>
              </w:rPr>
              <w:t>MODUŁ II</w:t>
            </w:r>
            <w:r w:rsidR="001947A8" w:rsidRPr="00642E05">
              <w:rPr>
                <w:b/>
              </w:rPr>
              <w:t xml:space="preserve"> - </w:t>
            </w:r>
            <w:r w:rsidR="001947A8" w:rsidRPr="00642E05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42E05" w:rsidRPr="00642E05">
              <w:rPr>
                <w:b/>
              </w:rPr>
              <w:t xml:space="preserve"> OBSŁUGA KASY FISKALNEJ Z TERMINALAMI KART PŁATNICZYCH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4B3A92" w:rsidRDefault="004B3A92" w:rsidP="000E714F">
      <w:pPr>
        <w:jc w:val="center"/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</w:pP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256AE8" w:rsidRPr="00256AE8">
        <w:rPr>
          <w:b/>
          <w:i/>
          <w:sz w:val="22"/>
          <w:szCs w:val="22"/>
        </w:rPr>
        <w:t>Obsługa kasy fiskalnej z terminalami kart płatniczych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E97B10">
        <w:rPr>
          <w:sz w:val="16"/>
          <w:szCs w:val="16"/>
        </w:rPr>
        <w:t>9</w:t>
      </w:r>
      <w:r w:rsidR="005E251B">
        <w:rPr>
          <w:sz w:val="16"/>
          <w:szCs w:val="16"/>
        </w:rPr>
        <w:t>r. poz. 1</w:t>
      </w:r>
      <w:r w:rsidR="00E97B10">
        <w:rPr>
          <w:sz w:val="16"/>
          <w:szCs w:val="16"/>
        </w:rPr>
        <w:t>482</w:t>
      </w:r>
      <w:r w:rsidR="001B6056"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>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  <w:t>………………………………, pod numerem ewidencyjnym:……………………………………………… Jednocześnie oświadczam/y, że niniejszy wpis został zaktualizowany na ……………… 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r w:rsidRPr="005E251B">
        <w:tab/>
      </w:r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</w:t>
      </w:r>
      <w:proofErr w:type="spellEnd"/>
      <w:r w:rsidR="00336EC5" w:rsidRPr="00336EC5">
        <w:rPr>
          <w:rFonts w:ascii="Times New Roman" w:hAnsi="Times New Roman" w:cs="Times New Roman"/>
          <w:i/>
          <w:sz w:val="20"/>
          <w:szCs w:val="20"/>
        </w:rPr>
        <w:t>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 xml:space="preserve">U. </w:t>
      </w:r>
      <w:r w:rsidR="00E97B10" w:rsidRPr="00336EC5">
        <w:rPr>
          <w:rFonts w:ascii="Times New Roman" w:hAnsi="Times New Roman" w:cs="Times New Roman"/>
          <w:i/>
          <w:sz w:val="20"/>
          <w:szCs w:val="20"/>
        </w:rPr>
        <w:t>201</w:t>
      </w:r>
      <w:r w:rsidR="00E97B10">
        <w:rPr>
          <w:rFonts w:ascii="Times New Roman" w:hAnsi="Times New Roman" w:cs="Times New Roman"/>
          <w:i/>
          <w:sz w:val="20"/>
          <w:szCs w:val="20"/>
        </w:rPr>
        <w:t>9</w:t>
      </w:r>
      <w:r w:rsidR="00E97B10" w:rsidRPr="00336EC5">
        <w:rPr>
          <w:rFonts w:ascii="Times New Roman" w:hAnsi="Times New Roman" w:cs="Times New Roman"/>
          <w:i/>
          <w:sz w:val="20"/>
          <w:szCs w:val="20"/>
        </w:rPr>
        <w:t xml:space="preserve"> poz. </w:t>
      </w:r>
      <w:r w:rsidR="00E97B10">
        <w:rPr>
          <w:rFonts w:ascii="Times New Roman" w:hAnsi="Times New Roman" w:cs="Times New Roman"/>
          <w:i/>
          <w:sz w:val="20"/>
          <w:szCs w:val="20"/>
        </w:rPr>
        <w:t>1010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3449F" w:rsidP="00D4411A">
            <w:pPr>
              <w:rPr>
                <w:sz w:val="22"/>
                <w:szCs w:val="22"/>
              </w:rPr>
            </w:pPr>
            <w:r w:rsidRPr="00256AE8">
              <w:rPr>
                <w:b/>
                <w:i/>
                <w:sz w:val="22"/>
                <w:szCs w:val="22"/>
              </w:rPr>
              <w:t>Obsługa kasy fiskalnej z terminalami kart płatniczych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</w:t>
      </w:r>
      <w:r w:rsidR="00D02C6C" w:rsidRPr="00C91F9F">
        <w:rPr>
          <w:sz w:val="16"/>
          <w:szCs w:val="16"/>
        </w:rPr>
        <w:t>201</w:t>
      </w:r>
      <w:r w:rsidR="00D02C6C">
        <w:rPr>
          <w:sz w:val="16"/>
          <w:szCs w:val="16"/>
        </w:rPr>
        <w:t>9</w:t>
      </w:r>
      <w:r w:rsidR="00D02C6C" w:rsidRPr="00C91F9F">
        <w:rPr>
          <w:sz w:val="16"/>
          <w:szCs w:val="16"/>
        </w:rPr>
        <w:t xml:space="preserve">r. poz. </w:t>
      </w:r>
      <w:r w:rsidR="00D02C6C">
        <w:rPr>
          <w:sz w:val="16"/>
          <w:szCs w:val="16"/>
        </w:rPr>
        <w:t xml:space="preserve">1482 </w:t>
      </w:r>
      <w:r w:rsidR="00D02C6C" w:rsidRPr="00981416">
        <w:rPr>
          <w:sz w:val="16"/>
          <w:szCs w:val="16"/>
        </w:rPr>
        <w:t xml:space="preserve">z </w:t>
      </w:r>
      <w:proofErr w:type="spellStart"/>
      <w:r w:rsidR="00D02C6C" w:rsidRPr="00981416">
        <w:rPr>
          <w:sz w:val="16"/>
          <w:szCs w:val="16"/>
        </w:rPr>
        <w:t>późn</w:t>
      </w:r>
      <w:proofErr w:type="spellEnd"/>
      <w:r w:rsidR="00D02C6C" w:rsidRPr="00981416">
        <w:rPr>
          <w:sz w:val="16"/>
          <w:szCs w:val="16"/>
        </w:rPr>
        <w:t>. zm.</w:t>
      </w:r>
      <w:r w:rsidRPr="00C91F9F">
        <w:rPr>
          <w:sz w:val="16"/>
          <w:szCs w:val="16"/>
        </w:rPr>
        <w:t>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DB3F30" w:rsidRDefault="00DB3F3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DB3F30" w:rsidRDefault="00DB3F30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BA3689" w:rsidP="000D5E89">
      <w:pPr>
        <w:pStyle w:val="Nagwek7"/>
        <w:jc w:val="center"/>
        <w:rPr>
          <w:rFonts w:ascii="Times New Roman" w:hAnsi="Times New Roman"/>
          <w:b/>
        </w:rPr>
      </w:pPr>
      <w:r w:rsidRPr="00BA3689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 w:rsidR="00256AE8" w:rsidRPr="00256AE8">
        <w:rPr>
          <w:b/>
          <w:i/>
          <w:sz w:val="22"/>
          <w:szCs w:val="22"/>
        </w:rPr>
        <w:t>Obsługa kasy fiskalnej z terminalami kart płatniczych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>
        <w:rPr>
          <w:sz w:val="16"/>
          <w:szCs w:val="16"/>
        </w:rPr>
        <w:t>…….………………….</w:t>
      </w:r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.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………………….</w:t>
      </w:r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 xml:space="preserve">…….…………………. 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r w:rsidR="00DC337B">
        <w:rPr>
          <w:sz w:val="16"/>
          <w:szCs w:val="16"/>
        </w:rPr>
        <w:t>…….………………….</w:t>
      </w:r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</w:t>
      </w:r>
      <w:proofErr w:type="spellStart"/>
      <w:r w:rsidR="0078373E">
        <w:t>netto………..…………………..słownie</w:t>
      </w:r>
      <w:proofErr w:type="spellEnd"/>
      <w:r w:rsidR="0078373E">
        <w:t>:….………............…………</w:t>
      </w:r>
    </w:p>
    <w:p w:rsidR="0078373E" w:rsidRDefault="0078373E" w:rsidP="0078373E">
      <w:r>
        <w:t>…………………………………………………………..…………………………..……….……...…………………+</w:t>
      </w:r>
    </w:p>
    <w:p w:rsidR="0078373E" w:rsidRDefault="0078373E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………………</w:t>
      </w:r>
    </w:p>
    <w:p w:rsidR="0078373E" w:rsidRDefault="0078373E" w:rsidP="0078373E">
      <w:r>
        <w:t>………………………………………………………………….………………………….………………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proofErr w:type="spellStart"/>
      <w:r w:rsidR="000C709B">
        <w:t>netto………..……</w:t>
      </w:r>
      <w:r w:rsidR="0078373E">
        <w:t>………</w:t>
      </w:r>
      <w:r w:rsidR="000C709B">
        <w:t>……..słownie</w:t>
      </w:r>
      <w:proofErr w:type="spellEnd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</w:p>
    <w:p w:rsidR="000C709B" w:rsidRDefault="000C709B" w:rsidP="0078373E"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</w:t>
      </w:r>
      <w:r w:rsidR="004516C1">
        <w:t>…</w:t>
      </w:r>
      <w:r>
        <w:t>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proofErr w:type="spellStart"/>
      <w:r w:rsidR="000C709B">
        <w:t>netto………..…….…</w:t>
      </w:r>
      <w:r w:rsidR="0078373E">
        <w:t>………….</w:t>
      </w:r>
      <w:r w:rsidR="000C709B">
        <w:t>…..słownie</w:t>
      </w:r>
      <w:proofErr w:type="spellEnd"/>
      <w:r w:rsidR="000C709B">
        <w:t>:….………........……</w:t>
      </w:r>
      <w:r w:rsidR="004516C1">
        <w:t>…</w:t>
      </w:r>
      <w:r w:rsidR="000C709B">
        <w:t>………………</w:t>
      </w:r>
    </w:p>
    <w:p w:rsidR="000C709B" w:rsidRDefault="000C709B" w:rsidP="0078373E"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</w:t>
      </w:r>
      <w:r w:rsidR="004516C1">
        <w:t>…</w:t>
      </w:r>
      <w:r>
        <w:t>…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Pr="00291C36" w:rsidRDefault="008743DC" w:rsidP="008743D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291C36">
        <w:rPr>
          <w:b/>
          <w:sz w:val="18"/>
          <w:szCs w:val="18"/>
        </w:rPr>
        <w:lastRenderedPageBreak/>
        <w:t>Załącznik Nr 7 do zapytania ofertowego</w:t>
      </w:r>
    </w:p>
    <w:p w:rsidR="008743DC" w:rsidRDefault="008743DC" w:rsidP="008743DC">
      <w:pPr>
        <w:rPr>
          <w:b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4664E4" w:rsidRDefault="004664E4" w:rsidP="004664E4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Z wyłączeniem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>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8 r.  poz. 1986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Fonts w:eastAsia="Calibri"/>
          <w:kern w:val="2"/>
          <w:sz w:val="24"/>
          <w:szCs w:val="24"/>
        </w:rPr>
        <w:t>), na podstawie art. 4 pkt. 8 w/w ustawy, art. 37 u</w:t>
      </w:r>
      <w:r>
        <w:rPr>
          <w:sz w:val="24"/>
          <w:szCs w:val="24"/>
        </w:rPr>
        <w:t xml:space="preserve">stawy z dnia 27 sierpnia 1997 r. </w:t>
      </w:r>
      <w:r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 xml:space="preserve">Dz. U. z 2019r.  poz. 117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rFonts w:eastAsia="Calibri"/>
          <w:kern w:val="2"/>
          <w:sz w:val="24"/>
          <w:szCs w:val="24"/>
        </w:rPr>
        <w:t xml:space="preserve">oraz art. 40 ustawy z dnia 20 kwietnia 2004r. o promocji zatrudnienia i instytucjach rynku pracy (tj. Dz. U. z 2019 r. poz. 1482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>
        <w:rPr>
          <w:rFonts w:eastAsia="Calibri"/>
          <w:kern w:val="2"/>
          <w:sz w:val="24"/>
          <w:szCs w:val="24"/>
        </w:rPr>
        <w:t xml:space="preserve">) </w:t>
      </w:r>
    </w:p>
    <w:p w:rsidR="000601E6" w:rsidRDefault="000601E6" w:rsidP="000601E6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4664E4" w:rsidRPr="006F3433" w:rsidRDefault="008743DC" w:rsidP="004664E4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="004664E4" w:rsidRPr="006F3433">
        <w:rPr>
          <w:color w:val="auto"/>
        </w:rPr>
        <w:t xml:space="preserve">do niniejszej umowy pozwoli na uzyskanie </w:t>
      </w:r>
      <w:r w:rsidR="004664E4" w:rsidRPr="00922B8D">
        <w:rPr>
          <w:color w:val="auto"/>
        </w:rPr>
        <w:t>kompetencji</w:t>
      </w:r>
      <w:r w:rsidR="004664E4" w:rsidRPr="006F3433">
        <w:rPr>
          <w:color w:val="auto"/>
        </w:rPr>
        <w:t xml:space="preserve"> w zakresie </w:t>
      </w:r>
    </w:p>
    <w:p w:rsidR="008743DC" w:rsidRPr="006F3433" w:rsidRDefault="008743DC" w:rsidP="004664E4">
      <w:pPr>
        <w:pStyle w:val="Default"/>
        <w:ind w:left="284"/>
        <w:jc w:val="both"/>
      </w:pPr>
      <w:r w:rsidRPr="006F3433"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</w:t>
      </w:r>
      <w:r w:rsidR="004664E4">
        <w:rPr>
          <w:sz w:val="24"/>
          <w:szCs w:val="24"/>
        </w:rPr>
        <w:t>13.12.2019r.</w:t>
      </w:r>
      <w:r w:rsidR="004664E4" w:rsidRPr="006F3433">
        <w:rPr>
          <w:sz w:val="24"/>
          <w:szCs w:val="24"/>
        </w:rPr>
        <w:t xml:space="preserve">, </w:t>
      </w:r>
      <w:r w:rsidR="004664E4">
        <w:rPr>
          <w:b/>
          <w:sz w:val="24"/>
          <w:szCs w:val="24"/>
        </w:rPr>
        <w:t xml:space="preserve">10 </w:t>
      </w:r>
      <w:r w:rsidR="004664E4" w:rsidRPr="006F3433">
        <w:rPr>
          <w:b/>
          <w:sz w:val="24"/>
          <w:szCs w:val="24"/>
        </w:rPr>
        <w:t>osób</w:t>
      </w:r>
      <w:r w:rsidR="004664E4" w:rsidRPr="006F3433">
        <w:rPr>
          <w:sz w:val="24"/>
          <w:szCs w:val="24"/>
        </w:rPr>
        <w:t xml:space="preserve"> </w:t>
      </w:r>
      <w:r w:rsidR="004664E4" w:rsidRPr="00D7563D">
        <w:rPr>
          <w:b/>
          <w:sz w:val="24"/>
          <w:szCs w:val="24"/>
        </w:rPr>
        <w:t>niepełnosprawnych</w:t>
      </w:r>
      <w:r w:rsidR="004664E4">
        <w:rPr>
          <w:sz w:val="24"/>
          <w:szCs w:val="24"/>
        </w:rPr>
        <w:t xml:space="preserve"> </w:t>
      </w:r>
      <w:r w:rsidR="004664E4" w:rsidRPr="006F3433">
        <w:rPr>
          <w:sz w:val="24"/>
          <w:szCs w:val="24"/>
        </w:rPr>
        <w:t>skierowanych przez Zamawiającego</w:t>
      </w:r>
      <w:r w:rsidRPr="006F3433">
        <w:rPr>
          <w:sz w:val="24"/>
          <w:szCs w:val="24"/>
        </w:rPr>
        <w:t>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odbywać się będzie w </w:t>
      </w:r>
      <w:r w:rsidR="00D22854">
        <w:rPr>
          <w:sz w:val="24"/>
          <w:szCs w:val="24"/>
        </w:rPr>
        <w:t>1</w:t>
      </w:r>
      <w:r w:rsidR="00D22854" w:rsidRPr="006F3433">
        <w:rPr>
          <w:sz w:val="24"/>
          <w:szCs w:val="24"/>
        </w:rPr>
        <w:t xml:space="preserve"> grup</w:t>
      </w:r>
      <w:r w:rsidR="00D22854">
        <w:rPr>
          <w:sz w:val="24"/>
          <w:szCs w:val="24"/>
        </w:rPr>
        <w:t>ie</w:t>
      </w:r>
      <w:r w:rsidR="00D22854" w:rsidRPr="006F3433">
        <w:rPr>
          <w:sz w:val="24"/>
          <w:szCs w:val="24"/>
        </w:rPr>
        <w:t xml:space="preserve"> </w:t>
      </w:r>
      <w:r w:rsidR="00D22854" w:rsidRPr="00D7563D">
        <w:rPr>
          <w:b/>
          <w:sz w:val="24"/>
          <w:szCs w:val="24"/>
        </w:rPr>
        <w:t>10 – osobowej</w:t>
      </w:r>
      <w:r w:rsidR="00D22854" w:rsidRPr="006F3433">
        <w:rPr>
          <w:b/>
          <w:sz w:val="24"/>
          <w:szCs w:val="24"/>
        </w:rPr>
        <w:t xml:space="preserve">                                </w:t>
      </w:r>
      <w:r w:rsidR="00D22854" w:rsidRPr="006F3433">
        <w:rPr>
          <w:sz w:val="24"/>
          <w:szCs w:val="24"/>
        </w:rPr>
        <w:t>z zastrzeżeniem, że Wykonawca zobowiązany będzie do uruchomienia szkolenia dla grupy</w:t>
      </w:r>
      <w:r w:rsidR="00D22854" w:rsidRPr="006F3433">
        <w:rPr>
          <w:sz w:val="24"/>
          <w:szCs w:val="24"/>
        </w:rPr>
        <w:br/>
        <w:t xml:space="preserve">co najmniej </w:t>
      </w:r>
      <w:r w:rsidR="00D22854">
        <w:rPr>
          <w:sz w:val="24"/>
          <w:szCs w:val="24"/>
        </w:rPr>
        <w:t>8</w:t>
      </w:r>
      <w:r w:rsidR="00D22854" w:rsidRPr="006F3433">
        <w:rPr>
          <w:sz w:val="24"/>
          <w:szCs w:val="24"/>
        </w:rPr>
        <w:t xml:space="preserve"> – osobowej</w:t>
      </w:r>
      <w:r w:rsidRPr="006F343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0139A6" w:rsidRPr="006F3433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</w:t>
      </w:r>
      <w:r w:rsidR="00D22854">
        <w:rPr>
          <w:sz w:val="24"/>
          <w:szCs w:val="24"/>
        </w:rPr>
        <w:t xml:space="preserve"> kosztów</w:t>
      </w:r>
      <w:r w:rsidRPr="006F3433">
        <w:rPr>
          <w:sz w:val="24"/>
          <w:szCs w:val="24"/>
        </w:rPr>
        <w:t>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Nr 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prowadzone przez Bank …………………………………………</w:t>
      </w:r>
      <w:r>
        <w:rPr>
          <w:b/>
          <w:sz w:val="24"/>
          <w:szCs w:val="24"/>
        </w:rPr>
        <w:t>……………………………</w:t>
      </w:r>
    </w:p>
    <w:p w:rsidR="004B3A92" w:rsidRPr="00FC257B" w:rsidRDefault="004B3A92" w:rsidP="004B3A92">
      <w:pPr>
        <w:numPr>
          <w:ilvl w:val="0"/>
          <w:numId w:val="17"/>
        </w:numPr>
        <w:spacing w:before="120" w:after="40"/>
        <w:ind w:left="283" w:hanging="357"/>
        <w:jc w:val="both"/>
        <w:rPr>
          <w:sz w:val="24"/>
          <w:szCs w:val="24"/>
        </w:rPr>
      </w:pPr>
      <w:r w:rsidRPr="00FC257B">
        <w:rPr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4B3A92" w:rsidRPr="00A73739" w:rsidRDefault="004B3A92" w:rsidP="004B3A92">
      <w:pPr>
        <w:numPr>
          <w:ilvl w:val="0"/>
          <w:numId w:val="17"/>
        </w:numPr>
        <w:tabs>
          <w:tab w:val="num" w:pos="1134"/>
        </w:tabs>
        <w:spacing w:after="40"/>
        <w:ind w:left="283" w:hanging="357"/>
        <w:jc w:val="both"/>
        <w:rPr>
          <w:sz w:val="24"/>
          <w:szCs w:val="24"/>
        </w:rPr>
      </w:pPr>
      <w:r w:rsidRPr="00A73739">
        <w:rPr>
          <w:sz w:val="24"/>
          <w:szCs w:val="24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13" w:history="1">
        <w:r w:rsidRPr="00A73739">
          <w:rPr>
            <w:rStyle w:val="Hipercze"/>
            <w:sz w:val="24"/>
            <w:szCs w:val="24"/>
          </w:rPr>
          <w:t>https://efaktura.gov.pl</w:t>
        </w:r>
      </w:hyperlink>
      <w:r w:rsidRPr="00A73739">
        <w:rPr>
          <w:sz w:val="24"/>
          <w:szCs w:val="24"/>
        </w:rPr>
        <w:t>.</w:t>
      </w:r>
    </w:p>
    <w:p w:rsidR="004B3A92" w:rsidRPr="00A73739" w:rsidRDefault="004B3A92" w:rsidP="004B3A92">
      <w:pPr>
        <w:numPr>
          <w:ilvl w:val="0"/>
          <w:numId w:val="17"/>
        </w:numPr>
        <w:spacing w:after="40"/>
        <w:ind w:left="283" w:hanging="357"/>
        <w:jc w:val="both"/>
        <w:rPr>
          <w:sz w:val="24"/>
          <w:szCs w:val="24"/>
        </w:rPr>
      </w:pPr>
      <w:r w:rsidRPr="00A73739">
        <w:rPr>
          <w:sz w:val="24"/>
          <w:szCs w:val="24"/>
        </w:rPr>
        <w:t xml:space="preserve">Szczegółowe zasady związane z wystawianiem ustrukturyzowanych faktur elektronicznych </w:t>
      </w:r>
      <w:r>
        <w:rPr>
          <w:sz w:val="24"/>
          <w:szCs w:val="24"/>
        </w:rPr>
        <w:br/>
      </w:r>
      <w:r w:rsidRPr="00A73739">
        <w:rPr>
          <w:sz w:val="24"/>
          <w:szCs w:val="24"/>
        </w:rPr>
        <w:t>i innych ustrukturyzowanych dokumentów określa ustawa o elektronicznym fakturowaniu (Dz. U. z 2018 r. poz. 2191) oraz wydane do niej akty wykonawcze.</w:t>
      </w:r>
    </w:p>
    <w:p w:rsidR="004B3A92" w:rsidRDefault="004B3A92" w:rsidP="004B3A92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D23E97">
        <w:rPr>
          <w:sz w:val="24"/>
          <w:szCs w:val="24"/>
        </w:rPr>
        <w:t xml:space="preserve">W przypadku, gdy Wykonawca korzysta z usług brokera </w:t>
      </w:r>
      <w:proofErr w:type="spellStart"/>
      <w:r w:rsidRPr="00D23E97">
        <w:rPr>
          <w:sz w:val="24"/>
          <w:szCs w:val="24"/>
        </w:rPr>
        <w:t>Infinite</w:t>
      </w:r>
      <w:proofErr w:type="spellEnd"/>
      <w:r w:rsidRPr="00D23E97">
        <w:rPr>
          <w:sz w:val="24"/>
          <w:szCs w:val="24"/>
        </w:rPr>
        <w:t xml:space="preserve"> IT </w:t>
      </w:r>
      <w:proofErr w:type="spellStart"/>
      <w:r w:rsidRPr="00D23E97">
        <w:rPr>
          <w:sz w:val="24"/>
          <w:szCs w:val="24"/>
        </w:rPr>
        <w:t>Solutions</w:t>
      </w:r>
      <w:proofErr w:type="spellEnd"/>
      <w:r w:rsidRPr="00D23E97">
        <w:rPr>
          <w:sz w:val="24"/>
          <w:szCs w:val="24"/>
        </w:rPr>
        <w:t xml:space="preserve">, wpisując dane nabywcy: </w:t>
      </w:r>
    </w:p>
    <w:p w:rsidR="004B3A92" w:rsidRPr="008A4987" w:rsidRDefault="004B3A92" w:rsidP="004B3A92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w sekcji NIP należy wpisać NIP PUP</w:t>
      </w:r>
      <w:r>
        <w:rPr>
          <w:sz w:val="24"/>
          <w:szCs w:val="24"/>
        </w:rPr>
        <w:t xml:space="preserve"> w Łodzi</w:t>
      </w:r>
      <w:r w:rsidRPr="008A4987">
        <w:rPr>
          <w:sz w:val="24"/>
          <w:szCs w:val="24"/>
        </w:rPr>
        <w:t>: 7282787574,</w:t>
      </w:r>
    </w:p>
    <w:p w:rsidR="004B3A92" w:rsidRPr="008A4987" w:rsidRDefault="004B3A92" w:rsidP="004B3A92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jako typ numeru PEPPOL należy wybrać NIP,</w:t>
      </w:r>
    </w:p>
    <w:p w:rsidR="004B3A92" w:rsidRPr="008A4987" w:rsidRDefault="004B3A92" w:rsidP="004B3A92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w polu Numer PEPPOL należy wpisać NIP własny jednostki będącej adresatem faktury.</w:t>
      </w:r>
    </w:p>
    <w:p w:rsidR="004B3A92" w:rsidRDefault="004B3A92" w:rsidP="004B3A92">
      <w:pPr>
        <w:numPr>
          <w:ilvl w:val="0"/>
          <w:numId w:val="17"/>
        </w:numPr>
        <w:tabs>
          <w:tab w:val="num" w:pos="1134"/>
        </w:tabs>
        <w:spacing w:before="40"/>
        <w:ind w:left="28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</w:t>
      </w:r>
      <w:r w:rsidRPr="00D23E97">
        <w:rPr>
          <w:sz w:val="24"/>
          <w:szCs w:val="24"/>
        </w:rPr>
        <w:t xml:space="preserve">gdy Wykonawca korzysta z usług brokera </w:t>
      </w:r>
      <w:proofErr w:type="spellStart"/>
      <w:r w:rsidRPr="00D23E97">
        <w:rPr>
          <w:sz w:val="24"/>
          <w:szCs w:val="24"/>
        </w:rPr>
        <w:t>PEFexpert</w:t>
      </w:r>
      <w:proofErr w:type="spellEnd"/>
      <w:r w:rsidRPr="00D23E97">
        <w:rPr>
          <w:sz w:val="24"/>
          <w:szCs w:val="24"/>
        </w:rPr>
        <w:t>, wpisując dane nabywcy</w:t>
      </w:r>
      <w:r>
        <w:rPr>
          <w:sz w:val="24"/>
          <w:szCs w:val="24"/>
        </w:rPr>
        <w:t>:</w:t>
      </w:r>
    </w:p>
    <w:p w:rsidR="004B3A92" w:rsidRPr="00DF298B" w:rsidRDefault="004B3A92" w:rsidP="004B3A92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w sekcji Identyfikator podatkowy należy wpisać NIP PUP</w:t>
      </w:r>
      <w:r w:rsidRPr="00DE4FA5">
        <w:rPr>
          <w:sz w:val="24"/>
          <w:szCs w:val="24"/>
        </w:rPr>
        <w:t xml:space="preserve"> </w:t>
      </w:r>
      <w:r>
        <w:rPr>
          <w:sz w:val="24"/>
          <w:szCs w:val="24"/>
        </w:rPr>
        <w:t>w Łodzi</w:t>
      </w:r>
      <w:r w:rsidRPr="00DF298B">
        <w:rPr>
          <w:sz w:val="24"/>
          <w:szCs w:val="24"/>
        </w:rPr>
        <w:t>: 7282787574,</w:t>
      </w:r>
    </w:p>
    <w:p w:rsidR="004B3A92" w:rsidRPr="00DF298B" w:rsidRDefault="004B3A92" w:rsidP="004B3A92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jako Rodzaj adresu PEF należy wpisać NIP,</w:t>
      </w:r>
    </w:p>
    <w:p w:rsidR="004B3A92" w:rsidRPr="00DF298B" w:rsidRDefault="004B3A92" w:rsidP="004B3A92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w polu numer adresu PEF należy wpisać NIP własny jednostki będącej adresatem faktury.</w:t>
      </w:r>
    </w:p>
    <w:p w:rsidR="004B3A92" w:rsidRDefault="004B3A92" w:rsidP="004B3A92">
      <w:pPr>
        <w:numPr>
          <w:ilvl w:val="0"/>
          <w:numId w:val="17"/>
        </w:numPr>
        <w:tabs>
          <w:tab w:val="num" w:pos="1134"/>
        </w:tabs>
        <w:spacing w:before="40" w:after="40"/>
        <w:ind w:left="283" w:hanging="357"/>
        <w:jc w:val="both"/>
        <w:rPr>
          <w:sz w:val="24"/>
          <w:szCs w:val="24"/>
        </w:rPr>
      </w:pPr>
      <w:r w:rsidRPr="00C73E18">
        <w:rPr>
          <w:sz w:val="24"/>
          <w:szCs w:val="24"/>
        </w:rPr>
        <w:t xml:space="preserve">W przypadkach wskazanych ust.13 i 14 sekcja Odbiorca powinna być wypełniona zgodnie </w:t>
      </w:r>
      <w:r>
        <w:rPr>
          <w:sz w:val="24"/>
          <w:szCs w:val="24"/>
        </w:rPr>
        <w:br/>
      </w:r>
      <w:r w:rsidRPr="00C73E18">
        <w:rPr>
          <w:sz w:val="24"/>
          <w:szCs w:val="24"/>
        </w:rPr>
        <w:t>z miejscem dostawy przedmiotu zamówienia.</w:t>
      </w:r>
    </w:p>
    <w:p w:rsidR="004B3A92" w:rsidRPr="00C73E18" w:rsidRDefault="004B3A92" w:rsidP="004B3A92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C73E18">
        <w:rPr>
          <w:sz w:val="24"/>
          <w:szCs w:val="24"/>
        </w:rPr>
        <w:t xml:space="preserve">Wykonawca zobowiązany jest powiadomić Zamawiającego o wystawieniu faktury na Platformie Elektronicznego Fakturowania- na poniższego maila: </w:t>
      </w:r>
      <w:hyperlink r:id="rId14" w:history="1">
        <w:r w:rsidRPr="00C73E18">
          <w:rPr>
            <w:rStyle w:val="Hipercze"/>
            <w:sz w:val="24"/>
            <w:szCs w:val="24"/>
          </w:rPr>
          <w:t>lol2@praca.gov.pl</w:t>
        </w:r>
      </w:hyperlink>
      <w:r w:rsidRPr="00C73E18">
        <w:rPr>
          <w:sz w:val="24"/>
          <w:szCs w:val="24"/>
        </w:rPr>
        <w:t xml:space="preserve">.  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0E1BB3" w:rsidRDefault="008743DC" w:rsidP="008743DC">
      <w:pPr>
        <w:jc w:val="both"/>
        <w:rPr>
          <w:color w:val="FF0000"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30640F" w:rsidRPr="006F3433" w:rsidRDefault="0030640F" w:rsidP="0030640F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30640F" w:rsidRPr="00050E23" w:rsidRDefault="0030640F" w:rsidP="0030640F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>Ustawy z dnia 23 kwietnia 1964 roku Kodeks Cywilny (Dz. U. z 201</w:t>
      </w:r>
      <w:r>
        <w:rPr>
          <w:sz w:val="24"/>
          <w:szCs w:val="24"/>
        </w:rPr>
        <w:t>9</w:t>
      </w:r>
      <w:r w:rsidRPr="00050E23">
        <w:rPr>
          <w:sz w:val="24"/>
          <w:szCs w:val="24"/>
        </w:rPr>
        <w:t xml:space="preserve"> r. poz. 1</w:t>
      </w:r>
      <w:r>
        <w:rPr>
          <w:sz w:val="24"/>
          <w:szCs w:val="24"/>
        </w:rPr>
        <w:t>145</w:t>
      </w:r>
      <w:r w:rsidRPr="00957E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050E23">
        <w:rPr>
          <w:sz w:val="24"/>
          <w:szCs w:val="24"/>
        </w:rPr>
        <w:t>).</w:t>
      </w:r>
    </w:p>
    <w:p w:rsidR="0030640F" w:rsidRPr="006F3433" w:rsidRDefault="0030640F" w:rsidP="0030640F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>
        <w:rPr>
          <w:rFonts w:eastAsia="Calibri"/>
          <w:kern w:val="2"/>
          <w:sz w:val="24"/>
          <w:szCs w:val="24"/>
        </w:rPr>
        <w:t>9</w:t>
      </w:r>
      <w:r w:rsidRPr="006F3433">
        <w:rPr>
          <w:rFonts w:eastAsia="Calibri"/>
          <w:kern w:val="2"/>
          <w:sz w:val="24"/>
          <w:szCs w:val="24"/>
        </w:rPr>
        <w:t xml:space="preserve"> r. poz. </w:t>
      </w:r>
      <w:r>
        <w:rPr>
          <w:rFonts w:eastAsia="Calibri"/>
          <w:kern w:val="2"/>
          <w:sz w:val="24"/>
          <w:szCs w:val="24"/>
        </w:rPr>
        <w:t xml:space="preserve">1482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F3433">
        <w:rPr>
          <w:sz w:val="24"/>
          <w:szCs w:val="24"/>
        </w:rPr>
        <w:t>).</w:t>
      </w:r>
    </w:p>
    <w:p w:rsidR="0030640F" w:rsidRPr="006F3433" w:rsidRDefault="0030640F" w:rsidP="0030640F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9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1172</w:t>
      </w:r>
      <w:r w:rsidRPr="00957E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F3433">
        <w:rPr>
          <w:sz w:val="24"/>
          <w:szCs w:val="24"/>
        </w:rPr>
        <w:t>).</w:t>
      </w:r>
    </w:p>
    <w:p w:rsidR="0030640F" w:rsidRPr="006F3433" w:rsidRDefault="0030640F" w:rsidP="0030640F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entualne spory wynikłe na tle realizacji niniejszej umowy zostaną poddane pod rozstrzygnięcie Sądu właściwego</w:t>
      </w:r>
      <w:r w:rsidR="0030640F">
        <w:rPr>
          <w:sz w:val="24"/>
          <w:szCs w:val="24"/>
        </w:rPr>
        <w:t xml:space="preserve"> miejscowo</w:t>
      </w:r>
      <w:r w:rsidRPr="006F3433">
        <w:rPr>
          <w:sz w:val="24"/>
          <w:szCs w:val="24"/>
        </w:rPr>
        <w:t xml:space="preserve"> dla siedziby Zamawiającego.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D36033" w:rsidRDefault="00D36033" w:rsidP="00D36033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</w:t>
      </w:r>
      <w:r>
        <w:rPr>
          <w:i/>
        </w:rPr>
        <w:tab/>
        <w:t xml:space="preserve">        (pieczęć i podpis osoby upoważnionej                    </w:t>
      </w:r>
    </w:p>
    <w:p w:rsidR="00D36033" w:rsidRDefault="00D36033" w:rsidP="00D3603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70" w:rsidRDefault="001B7470">
      <w:r>
        <w:separator/>
      </w:r>
    </w:p>
  </w:endnote>
  <w:endnote w:type="continuationSeparator" w:id="0">
    <w:p w:rsidR="001B7470" w:rsidRDefault="001B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70" w:rsidRDefault="001B7470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7470" w:rsidRDefault="001B7470" w:rsidP="00F11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70" w:rsidRDefault="001B7470" w:rsidP="00F1163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70" w:rsidRDefault="001B7470">
      <w:r>
        <w:separator/>
      </w:r>
    </w:p>
  </w:footnote>
  <w:footnote w:type="continuationSeparator" w:id="0">
    <w:p w:rsidR="001B7470" w:rsidRDefault="001B7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2933"/>
    <w:rsid w:val="000479EA"/>
    <w:rsid w:val="00050E23"/>
    <w:rsid w:val="00055249"/>
    <w:rsid w:val="00055703"/>
    <w:rsid w:val="000562AB"/>
    <w:rsid w:val="000601E6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32C7"/>
    <w:rsid w:val="000954B0"/>
    <w:rsid w:val="0009590B"/>
    <w:rsid w:val="000962A9"/>
    <w:rsid w:val="00096632"/>
    <w:rsid w:val="00096ED0"/>
    <w:rsid w:val="000A1203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31B2"/>
    <w:rsid w:val="000F4FA4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2AD0"/>
    <w:rsid w:val="001A3122"/>
    <w:rsid w:val="001A4D30"/>
    <w:rsid w:val="001A511E"/>
    <w:rsid w:val="001B0527"/>
    <w:rsid w:val="001B257F"/>
    <w:rsid w:val="001B6056"/>
    <w:rsid w:val="001B658D"/>
    <w:rsid w:val="001B6E77"/>
    <w:rsid w:val="001B7470"/>
    <w:rsid w:val="001C26EB"/>
    <w:rsid w:val="001D0994"/>
    <w:rsid w:val="001D4227"/>
    <w:rsid w:val="001D483F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6A4B"/>
    <w:rsid w:val="00236FAF"/>
    <w:rsid w:val="00241583"/>
    <w:rsid w:val="00245F75"/>
    <w:rsid w:val="002515A6"/>
    <w:rsid w:val="0025335F"/>
    <w:rsid w:val="00254BE3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2DB1"/>
    <w:rsid w:val="002A559B"/>
    <w:rsid w:val="002A6066"/>
    <w:rsid w:val="002A647E"/>
    <w:rsid w:val="002B5C37"/>
    <w:rsid w:val="002C201F"/>
    <w:rsid w:val="002C3046"/>
    <w:rsid w:val="002C3286"/>
    <w:rsid w:val="002C69A8"/>
    <w:rsid w:val="002C71F2"/>
    <w:rsid w:val="002D3F1C"/>
    <w:rsid w:val="002D3FCF"/>
    <w:rsid w:val="002D459F"/>
    <w:rsid w:val="002D4F2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0640F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44B6"/>
    <w:rsid w:val="0033494B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A60"/>
    <w:rsid w:val="00367508"/>
    <w:rsid w:val="003873FE"/>
    <w:rsid w:val="0038762C"/>
    <w:rsid w:val="00390800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23D4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3B4F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664E4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577"/>
    <w:rsid w:val="004A7965"/>
    <w:rsid w:val="004B0B5F"/>
    <w:rsid w:val="004B124F"/>
    <w:rsid w:val="004B12F3"/>
    <w:rsid w:val="004B35CB"/>
    <w:rsid w:val="004B3A92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26F63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2E05"/>
    <w:rsid w:val="00644E29"/>
    <w:rsid w:val="00657193"/>
    <w:rsid w:val="00663161"/>
    <w:rsid w:val="00663B14"/>
    <w:rsid w:val="00664D8A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14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7FDC"/>
    <w:rsid w:val="007801DD"/>
    <w:rsid w:val="00781968"/>
    <w:rsid w:val="0078373E"/>
    <w:rsid w:val="00783801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19EF"/>
    <w:rsid w:val="008C067B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3B7D"/>
    <w:rsid w:val="0092648B"/>
    <w:rsid w:val="00927F0A"/>
    <w:rsid w:val="009325C7"/>
    <w:rsid w:val="009465EE"/>
    <w:rsid w:val="009502A3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6781E"/>
    <w:rsid w:val="00A71705"/>
    <w:rsid w:val="00A739A7"/>
    <w:rsid w:val="00A765BD"/>
    <w:rsid w:val="00A80B0F"/>
    <w:rsid w:val="00A81C11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47034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3689"/>
    <w:rsid w:val="00BA4695"/>
    <w:rsid w:val="00BA5529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C7962"/>
    <w:rsid w:val="00BD208D"/>
    <w:rsid w:val="00BD3CDC"/>
    <w:rsid w:val="00BD5956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1FFE"/>
    <w:rsid w:val="00C62339"/>
    <w:rsid w:val="00C64C6A"/>
    <w:rsid w:val="00C7002C"/>
    <w:rsid w:val="00C70984"/>
    <w:rsid w:val="00C73C3A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7E5B"/>
    <w:rsid w:val="00CF1175"/>
    <w:rsid w:val="00CF3E63"/>
    <w:rsid w:val="00CF3EF2"/>
    <w:rsid w:val="00D02C6C"/>
    <w:rsid w:val="00D06831"/>
    <w:rsid w:val="00D06991"/>
    <w:rsid w:val="00D10946"/>
    <w:rsid w:val="00D1359E"/>
    <w:rsid w:val="00D136B8"/>
    <w:rsid w:val="00D17F20"/>
    <w:rsid w:val="00D20DB1"/>
    <w:rsid w:val="00D225B7"/>
    <w:rsid w:val="00D22854"/>
    <w:rsid w:val="00D26356"/>
    <w:rsid w:val="00D33DD3"/>
    <w:rsid w:val="00D3405B"/>
    <w:rsid w:val="00D36033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3F30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D5D1E"/>
    <w:rsid w:val="00DE0314"/>
    <w:rsid w:val="00DE22E3"/>
    <w:rsid w:val="00DE2EE2"/>
    <w:rsid w:val="00DE4452"/>
    <w:rsid w:val="00DF35F5"/>
    <w:rsid w:val="00E01A55"/>
    <w:rsid w:val="00E02106"/>
    <w:rsid w:val="00E1117D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55B76"/>
    <w:rsid w:val="00E66E3B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1D2"/>
    <w:rsid w:val="00E93591"/>
    <w:rsid w:val="00E93653"/>
    <w:rsid w:val="00E94807"/>
    <w:rsid w:val="00E97B10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49F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ol2@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91A-6AA9-4045-8B55-5372345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5206</Words>
  <Characters>45927</Characters>
  <Application>Microsoft Office Word</Application>
  <DocSecurity>0</DocSecurity>
  <Lines>38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dam Kunach</cp:lastModifiedBy>
  <cp:revision>12</cp:revision>
  <cp:lastPrinted>2019-09-10T09:37:00Z</cp:lastPrinted>
  <dcterms:created xsi:type="dcterms:W3CDTF">2019-03-15T08:03:00Z</dcterms:created>
  <dcterms:modified xsi:type="dcterms:W3CDTF">2019-09-10T09:39:00Z</dcterms:modified>
</cp:coreProperties>
</file>